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71F4E" w14:textId="77777777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FE7B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</w:t>
      </w:r>
    </w:p>
    <w:p w14:paraId="07B8D366" w14:textId="77777777" w:rsidR="00FE3F2D" w:rsidRDefault="00FE3F2D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drawing>
          <wp:inline distT="0" distB="0" distL="0" distR="0" wp14:anchorId="37D72A92" wp14:editId="5488E4AD">
            <wp:extent cx="6206707" cy="1335505"/>
            <wp:effectExtent l="25400" t="25400" r="16510" b="36195"/>
            <wp:docPr id="15" name="Imagen 15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211175" cy="1336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58929E49" w14:textId="77777777" w:rsidR="007944CE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BCF3322" w14:textId="77777777" w:rsidR="007944CE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26E9664F" w14:textId="77777777" w:rsidR="007944CE" w:rsidRPr="00C0309A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13D56EB2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BF10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4DCA4E7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EE75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FEF5B8" w14:textId="77777777" w:rsidR="00B17032" w:rsidRPr="00C0309A" w:rsidRDefault="00FE7B5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6776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705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52266FB" w14:textId="2F446529" w:rsidR="00B17032" w:rsidRPr="00C0309A" w:rsidRDefault="00B17032" w:rsidP="00FE7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236B0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36B37E82" w14:textId="77777777" w:rsidTr="00FE7B5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46F6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B32292C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  <w:p w14:paraId="1E62285F" w14:textId="77777777" w:rsidR="006B45C0" w:rsidRPr="00C0309A" w:rsidRDefault="006B45C0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7032" w:rsidRPr="00C0309A" w14:paraId="7DE27D2E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0B55" w14:textId="77777777" w:rsidR="00E72F7F" w:rsidRPr="006B45C0" w:rsidRDefault="00B17032" w:rsidP="00E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6B45C0"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  <w:t xml:space="preserve">Objetivo (s): </w:t>
            </w:r>
            <w:r w:rsidR="00E72F7F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ontar números del 0 al 1000 de 5 en 5, de 10 en 10, de 100 en 100.(OA1)</w:t>
            </w:r>
          </w:p>
          <w:p w14:paraId="39048802" w14:textId="77777777" w:rsidR="00B17032" w:rsidRPr="006B45C0" w:rsidRDefault="00E72F7F" w:rsidP="006B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4" w:hanging="1417"/>
              <w:jc w:val="both"/>
              <w:rPr>
                <w:rFonts w:ascii="Arial" w:eastAsia="Calibri" w:hAnsi="Arial" w:cs="Arial"/>
                <w:color w:val="1A1A1A"/>
                <w:sz w:val="28"/>
                <w:szCs w:val="28"/>
                <w:highlight w:val="lightGray"/>
                <w:lang w:val="es-ES" w:eastAsia="es-ES" w:bidi="es-ES"/>
              </w:rPr>
            </w:pPr>
            <w:r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                     Leer números hasta el 1</w:t>
            </w:r>
            <w:r w:rsidR="00226D44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0.</w:t>
            </w:r>
            <w:r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000 y representarlos de forma concreta,       pictórica y simbólica.</w:t>
            </w:r>
          </w:p>
        </w:tc>
      </w:tr>
      <w:tr w:rsidR="00B17032" w:rsidRPr="00C0309A" w14:paraId="3356933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059" w14:textId="77777777" w:rsidR="00B17032" w:rsidRPr="006B45C0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</w:pPr>
            <w:r w:rsidRPr="006B45C0"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  <w:t>Contenidos</w:t>
            </w:r>
            <w:r w:rsidR="00E72F7F" w:rsidRPr="006B45C0"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  <w:t xml:space="preserve"> </w:t>
            </w:r>
            <w:r w:rsidR="00E72F7F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Números</w:t>
            </w:r>
          </w:p>
        </w:tc>
      </w:tr>
      <w:tr w:rsidR="00B17032" w:rsidRPr="00C0309A" w14:paraId="1B139020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D36" w14:textId="77777777" w:rsidR="00B17032" w:rsidRPr="006B45C0" w:rsidRDefault="0058616F" w:rsidP="006B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</w:pPr>
            <w:r w:rsidRPr="006B45C0"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  <w:t>Objetivo de la semana</w:t>
            </w:r>
            <w:r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: Representar números </w:t>
            </w:r>
            <w:r w:rsidR="00055320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del 0</w:t>
            </w:r>
            <w:r w:rsidR="006B45C0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</w:t>
            </w:r>
            <w:r w:rsidR="00055320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l </w:t>
            </w:r>
            <w:r w:rsidR="0037445F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1</w:t>
            </w:r>
            <w:r w:rsidR="00226D44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0.</w:t>
            </w:r>
            <w:r w:rsidR="0037445F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0</w:t>
            </w:r>
            <w:r w:rsidR="00055320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00 </w:t>
            </w:r>
            <w:r w:rsidR="00880AE4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de forma pictórica y simbólica usando bloque base diez, sistema monetario, tabla de valor posicional y recta </w:t>
            </w:r>
            <w:r w:rsidR="00DC7175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numérica para ampliar el ámbito numérico</w:t>
            </w:r>
            <w:r w:rsidR="006B45C0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. </w:t>
            </w:r>
            <w:r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Contar números del 0 al </w:t>
            </w:r>
            <w:r w:rsidR="005861B2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1</w:t>
            </w:r>
            <w:r w:rsidR="00226D44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0.</w:t>
            </w:r>
            <w:r w:rsidR="005861B2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000 siguiendo patrones repetitivos.</w:t>
            </w:r>
          </w:p>
        </w:tc>
      </w:tr>
      <w:tr w:rsidR="00B17032" w:rsidRPr="00C0309A" w14:paraId="2DDD9F84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53E" w14:textId="77777777" w:rsidR="00B17032" w:rsidRPr="006B45C0" w:rsidRDefault="00B17032" w:rsidP="00A6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</w:pPr>
            <w:r w:rsidRPr="006B45C0"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  <w:t xml:space="preserve">Habilidad: </w:t>
            </w:r>
            <w:r w:rsidR="00A64384" w:rsidRPr="006B45C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Representar</w:t>
            </w:r>
          </w:p>
        </w:tc>
      </w:tr>
    </w:tbl>
    <w:p w14:paraId="2A3D4553" w14:textId="77777777" w:rsidR="001215F9" w:rsidRDefault="001215F9" w:rsidP="00D332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9947BD" w14:textId="77777777" w:rsidR="001215F9" w:rsidRPr="00C0309A" w:rsidRDefault="001215F9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61D52F" w14:textId="77777777" w:rsidR="00B17032" w:rsidRPr="006B45C0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6B45C0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4E3C3667" w14:textId="77777777" w:rsidR="001215F9" w:rsidRPr="00C0309A" w:rsidRDefault="00F63890" w:rsidP="001215F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99F2F" wp14:editId="461C9BDA">
                <wp:simplePos x="0" y="0"/>
                <wp:positionH relativeFrom="column">
                  <wp:posOffset>1952625</wp:posOffset>
                </wp:positionH>
                <wp:positionV relativeFrom="paragraph">
                  <wp:posOffset>58420</wp:posOffset>
                </wp:positionV>
                <wp:extent cx="4486275" cy="1981200"/>
                <wp:effectExtent l="34290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6275" cy="1981200"/>
                        </a:xfrm>
                        <a:prstGeom prst="wedgeEllipseCallout">
                          <a:avLst>
                            <a:gd name="adj1" fmla="val -5706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F846" w14:textId="77777777" w:rsidR="002668EE" w:rsidRPr="006B45C0" w:rsidRDefault="002668EE" w:rsidP="00B1703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6B45C0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6B45C0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epresentar </w:t>
                            </w:r>
                            <w:r w:rsidRPr="006B45C0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y qué entendemos por </w:t>
                            </w:r>
                            <w:r w:rsidRPr="006B45C0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úm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53.75pt;margin-top:4.6pt;width:353.25pt;height:15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" adj="-1526,10800" strokeweight="1.5pt">
                <v:stroke dashstyle="1 1"/>
                <v:path arrowok="t"/>
                <v:textbox>
                  <w:txbxContent>
                    <w:p w:rsidR="002668EE" w:rsidRPr="006B45C0" w:rsidRDefault="002668EE" w:rsidP="00B17032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6B45C0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6B45C0"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epresentar </w:t>
                      </w:r>
                      <w:r w:rsidRPr="006B45C0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y qué entendemos por </w:t>
                      </w:r>
                      <w:r w:rsidRPr="006B45C0"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8"/>
                          <w:szCs w:val="28"/>
                        </w:rPr>
                        <w:t>números.</w:t>
                      </w:r>
                    </w:p>
                  </w:txbxContent>
                </v:textbox>
              </v:shape>
            </w:pict>
          </mc:Fallback>
        </mc:AlternateContent>
      </w:r>
    </w:p>
    <w:p w14:paraId="76FFEE72" w14:textId="77777777" w:rsidR="00B17032" w:rsidRPr="00C0309A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7968" behindDoc="0" locked="0" layoutInCell="1" allowOverlap="1" wp14:anchorId="5293C280" wp14:editId="09998D35">
            <wp:simplePos x="0" y="0"/>
            <wp:positionH relativeFrom="column">
              <wp:posOffset>698500</wp:posOffset>
            </wp:positionH>
            <wp:positionV relativeFrom="paragraph">
              <wp:posOffset>111760</wp:posOffset>
            </wp:positionV>
            <wp:extent cx="774700" cy="1290955"/>
            <wp:effectExtent l="0" t="0" r="12700" b="4445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B943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1228F5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5E2231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6940C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3E73C8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09FB4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F8E23F" w14:textId="77777777" w:rsidR="00677901" w:rsidRDefault="00677901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2D0C91D6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56437776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754AD6F6" w14:textId="77777777" w:rsidR="00055320" w:rsidRDefault="0005532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Entonces:</w:t>
      </w:r>
    </w:p>
    <w:p w14:paraId="53258730" w14:textId="77777777" w:rsidR="006B45C0" w:rsidRPr="00677901" w:rsidRDefault="006B45C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61C024F6" w14:textId="77777777" w:rsidR="00055320" w:rsidRPr="006B45C0" w:rsidRDefault="00055320" w:rsidP="006B45C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Cs/>
          <w:sz w:val="28"/>
          <w:szCs w:val="28"/>
          <w:lang w:val="es-ES" w:eastAsia="es-ES" w:bidi="es-ES"/>
        </w:rPr>
      </w:pPr>
      <w:r w:rsidRPr="006B45C0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 xml:space="preserve">Representar </w:t>
      </w:r>
      <w:r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 xml:space="preserve">es usar dibujos, </w:t>
      </w:r>
      <w:r w:rsidR="00677901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>imágenes y</w:t>
      </w:r>
      <w:r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 xml:space="preserve"> finalmente símbolos p</w:t>
      </w:r>
      <w:r w:rsidR="00DC7175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>ara expresar una situación real</w:t>
      </w:r>
      <w:r w:rsidR="006B45C0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 xml:space="preserve"> </w:t>
      </w:r>
      <w:r w:rsidR="00DC7175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>para llevarla al mundo matemático.</w:t>
      </w:r>
      <w:r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 xml:space="preserve"> Hoy los números los representaremos</w:t>
      </w:r>
      <w:r w:rsidR="00742DF4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 xml:space="preserve"> con monedas, billetes, </w:t>
      </w:r>
      <w:r w:rsidR="00F07D54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>en</w:t>
      </w:r>
      <w:r w:rsidR="00742DF4" w:rsidRPr="006B45C0">
        <w:rPr>
          <w:rFonts w:ascii="Arial" w:eastAsia="Calibri" w:hAnsi="Arial" w:cs="Arial"/>
          <w:bCs/>
          <w:sz w:val="28"/>
          <w:szCs w:val="28"/>
          <w:lang w:val="es-ES" w:eastAsia="es-ES" w:bidi="es-ES"/>
        </w:rPr>
        <w:t xml:space="preserve"> la recta numérica y con los bloques base diez. </w:t>
      </w:r>
    </w:p>
    <w:p w14:paraId="2356DA1E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55FA8830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07478ABC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5EA1F3FC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0619F267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2C750374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20124F29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79739F73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63B8EA86" w14:textId="77777777" w:rsidR="006B45C0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4809F850" w14:textId="77777777" w:rsidR="007549DC" w:rsidRDefault="0005532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lastRenderedPageBreak/>
        <w:t>Entenderemos por:</w:t>
      </w:r>
    </w:p>
    <w:p w14:paraId="4187E28A" w14:textId="77777777" w:rsidR="006B45C0" w:rsidRPr="00677901" w:rsidRDefault="006B45C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708416" behindDoc="0" locked="0" layoutInCell="1" allowOverlap="1" wp14:anchorId="62CAE286" wp14:editId="1C611855">
            <wp:simplePos x="0" y="0"/>
            <wp:positionH relativeFrom="column">
              <wp:posOffset>333374</wp:posOffset>
            </wp:positionH>
            <wp:positionV relativeFrom="paragraph">
              <wp:posOffset>136525</wp:posOffset>
            </wp:positionV>
            <wp:extent cx="6094413" cy="3324225"/>
            <wp:effectExtent l="0" t="0" r="1905" b="0"/>
            <wp:wrapNone/>
            <wp:docPr id="3" name="Imagen 3" descr="MACINTOSH SSD:Users:adriana:Desktop:Captura de pantalla 2020-05-05 a la(s) 10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5-05 a la(s) 10.27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1" cy="33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9AEE" w14:textId="77777777" w:rsidR="00CC166A" w:rsidRDefault="00CC166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E66B49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CAEACA7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4227A68" w14:textId="77777777" w:rsidR="00315366" w:rsidRDefault="0031536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9BEA573" w14:textId="77777777" w:rsidR="00D3326B" w:rsidRDefault="00D3326B" w:rsidP="00F07D5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1DDF30F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AC26ED4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0226F77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41B07C4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C05B463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1E5E6B2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BD0255C" w14:textId="77777777" w:rsidR="006B45C0" w:rsidRDefault="006B45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B362D6F" w14:textId="77777777" w:rsidR="006B45C0" w:rsidRDefault="006B45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879F4A2" w14:textId="77777777" w:rsidR="006B45C0" w:rsidRDefault="006B45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9AAC7B0" w14:textId="77777777" w:rsidR="006B45C0" w:rsidRDefault="006B45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7BB86CD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02F347A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DFCE32A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9A3C0F6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A2E7D33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485F394" w14:textId="77777777" w:rsidR="001215F9" w:rsidRPr="007A1974" w:rsidRDefault="007A197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  <w:r w:rsidRPr="007A1974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Ahora trabajemos:</w:t>
      </w:r>
    </w:p>
    <w:p w14:paraId="51DE5DBD" w14:textId="77777777" w:rsidR="007A1974" w:rsidRPr="007A1974" w:rsidRDefault="007A197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</w:p>
    <w:p w14:paraId="5ABF07EE" w14:textId="77777777" w:rsidR="007A1974" w:rsidRPr="00B94FF4" w:rsidRDefault="007A19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B94FF4"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t xml:space="preserve">1. Identifica la </w:t>
      </w:r>
      <w:r w:rsidRPr="00B94FF4">
        <w:rPr>
          <w:rFonts w:ascii="Abadi MT Condensed Light" w:eastAsia="Calibri" w:hAnsi="Abadi MT Condensed Light" w:cs="Arial"/>
          <w:bCs/>
          <w:sz w:val="32"/>
          <w:szCs w:val="24"/>
          <w:u w:val="single"/>
          <w:lang w:val="es-ES" w:eastAsia="es-ES" w:bidi="es-ES"/>
        </w:rPr>
        <w:t>POSICIÓN</w:t>
      </w:r>
      <w:r w:rsidRPr="00B94FF4"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t xml:space="preserve"> del dígito marcado.</w:t>
      </w:r>
    </w:p>
    <w:p w14:paraId="6DA0215B" w14:textId="77777777" w:rsidR="007A1974" w:rsidRDefault="007A19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32C8F7A" w14:textId="77777777" w:rsidR="007A1974" w:rsidRDefault="007A19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F89190E" w14:textId="77777777" w:rsidR="001215F9" w:rsidRDefault="00DC7175" w:rsidP="001215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 wp14:anchorId="53EF2CB3" wp14:editId="1992B53B">
            <wp:extent cx="6701323" cy="1118936"/>
            <wp:effectExtent l="0" t="0" r="4445" b="0"/>
            <wp:docPr id="4" name="Imagen 4" descr="MACINTOSH SSD:Users:adriana:Desktop:Captura de pantalla 2020-05-05 a la(s) 10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05 a la(s) 10.27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" b="60853"/>
                    <a:stretch/>
                  </pic:blipFill>
                  <pic:spPr bwMode="auto">
                    <a:xfrm>
                      <a:off x="0" y="0"/>
                      <a:ext cx="6701790" cy="11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599310D7" w14:textId="77777777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9F9F160" w14:textId="77777777" w:rsidR="007A1974" w:rsidRDefault="007A19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4ADF7F3" w14:textId="77777777" w:rsidR="001215F9" w:rsidRPr="00B94FF4" w:rsidRDefault="007A197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</w:pPr>
      <w:r w:rsidRPr="00B94FF4"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t xml:space="preserve">2. Escribe el  </w:t>
      </w:r>
      <w:r w:rsidRPr="00B94FF4">
        <w:rPr>
          <w:rFonts w:ascii="Abadi MT Condensed Light" w:eastAsia="Calibri" w:hAnsi="Abadi MT Condensed Light" w:cs="Arial"/>
          <w:bCs/>
          <w:sz w:val="32"/>
          <w:szCs w:val="24"/>
          <w:u w:val="single"/>
          <w:lang w:val="es-ES" w:eastAsia="es-ES" w:bidi="es-ES"/>
        </w:rPr>
        <w:t>VALOR POSICIONAL</w:t>
      </w:r>
      <w:r w:rsidRPr="00B94FF4"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t xml:space="preserve">  de los dígitos destacados</w:t>
      </w:r>
    </w:p>
    <w:p w14:paraId="210DD35C" w14:textId="77777777" w:rsidR="007A1974" w:rsidRPr="00B94FF4" w:rsidRDefault="007A19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2A723F19" w14:textId="77777777" w:rsidR="006B786D" w:rsidRDefault="007A19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 wp14:anchorId="2C3F68FC" wp14:editId="17AB4924">
            <wp:extent cx="6701323" cy="1852629"/>
            <wp:effectExtent l="0" t="0" r="4445" b="1905"/>
            <wp:docPr id="13" name="Imagen 13" descr="MACINTOSH SSD:Users:adriana:Desktop:Captura de pantalla 2020-05-05 a la(s) 10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05 a la(s) 10.27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5" b="1"/>
                    <a:stretch/>
                  </pic:blipFill>
                  <pic:spPr bwMode="auto">
                    <a:xfrm>
                      <a:off x="0" y="0"/>
                      <a:ext cx="6701790" cy="18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7BEB7147" w14:textId="77777777" w:rsidR="00F414D3" w:rsidRPr="002A63E5" w:rsidRDefault="00E95DE0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</w:pPr>
      <w:r w:rsidRPr="002A63E5"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t>Ejercitemos …</w:t>
      </w:r>
    </w:p>
    <w:p w14:paraId="1265B0C6" w14:textId="77777777" w:rsidR="007A1974" w:rsidRDefault="00416030" w:rsidP="00F07D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 w:rsidRPr="00F07D54">
        <w:rPr>
          <w:rFonts w:ascii="Abadi MT Condensed Light" w:hAnsi="Abadi MT Condensed Light" w:cs="Arial"/>
          <w:bCs/>
          <w:sz w:val="32"/>
          <w:szCs w:val="32"/>
          <w:lang w:eastAsia="es-ES" w:bidi="es-ES"/>
        </w:rPr>
        <w:t xml:space="preserve">Realiza las actividades de las </w:t>
      </w:r>
      <w:r w:rsidR="006B45C0" w:rsidRPr="00F07D54">
        <w:rPr>
          <w:rFonts w:ascii="Abadi MT Condensed Light" w:hAnsi="Abadi MT Condensed Light" w:cs="Arial"/>
          <w:bCs/>
          <w:sz w:val="32"/>
          <w:szCs w:val="32"/>
          <w:lang w:eastAsia="es-ES" w:bidi="es-ES"/>
        </w:rPr>
        <w:t>páginas</w:t>
      </w:r>
      <w:r w:rsidRPr="00F07D54">
        <w:rPr>
          <w:rFonts w:ascii="Abadi MT Condensed Light" w:hAnsi="Abadi MT Condensed Light" w:cs="Arial"/>
          <w:bCs/>
          <w:sz w:val="32"/>
          <w:szCs w:val="32"/>
          <w:lang w:eastAsia="es-ES" w:bidi="es-ES"/>
        </w:rPr>
        <w:t xml:space="preserve"> 15 y 16 de </w:t>
      </w:r>
      <w:r w:rsidR="002A63E5" w:rsidRPr="00F07D54">
        <w:rPr>
          <w:rFonts w:ascii="Abadi MT Condensed Light" w:hAnsi="Abadi MT Condensed Light"/>
          <w:color w:val="000000" w:themeColor="text1"/>
          <w:sz w:val="32"/>
          <w:szCs w:val="32"/>
        </w:rPr>
        <w:t>c</w:t>
      </w:r>
      <w:r w:rsidRPr="00F07D54">
        <w:rPr>
          <w:rFonts w:ascii="Abadi MT Condensed Light" w:hAnsi="Abadi MT Condensed Light"/>
          <w:color w:val="000000" w:themeColor="text1"/>
          <w:sz w:val="32"/>
          <w:szCs w:val="32"/>
        </w:rPr>
        <w:t>uaderno de ejercicios de la asignatura.</w:t>
      </w:r>
    </w:p>
    <w:p w14:paraId="623B58B2" w14:textId="77777777" w:rsidR="006B45C0" w:rsidRDefault="006B45C0" w:rsidP="006B45C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19C68A6B" w14:textId="77777777" w:rsidR="006B45C0" w:rsidRPr="006B45C0" w:rsidRDefault="006B45C0" w:rsidP="006B45C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0B8F7F8" w14:textId="77777777" w:rsidR="009657B6" w:rsidRPr="00F07D54" w:rsidRDefault="009657B6" w:rsidP="00F07D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 w:rsidRPr="00F07D54">
        <w:rPr>
          <w:rFonts w:ascii="Abadi MT Condensed Light" w:hAnsi="Abadi MT Condensed Light"/>
          <w:color w:val="000000" w:themeColor="text1"/>
          <w:sz w:val="32"/>
          <w:szCs w:val="32"/>
        </w:rPr>
        <w:lastRenderedPageBreak/>
        <w:t xml:space="preserve">A continuación </w:t>
      </w:r>
      <w:r w:rsidR="00F07D54" w:rsidRPr="00F07D54">
        <w:rPr>
          <w:rFonts w:ascii="Abadi MT Condensed Light" w:hAnsi="Abadi MT Condensed Light"/>
          <w:color w:val="000000" w:themeColor="text1"/>
          <w:sz w:val="32"/>
          <w:szCs w:val="32"/>
        </w:rPr>
        <w:t>desarrolla las</w:t>
      </w:r>
      <w:r w:rsidR="002B23C0" w:rsidRPr="00F07D54">
        <w:rPr>
          <w:rFonts w:ascii="Abadi MT Condensed Light" w:hAnsi="Abadi MT Condensed Light"/>
          <w:color w:val="000000" w:themeColor="text1"/>
          <w:sz w:val="32"/>
          <w:szCs w:val="32"/>
        </w:rPr>
        <w:t xml:space="preserve"> actividades </w:t>
      </w:r>
      <w:r w:rsidR="00F07D54" w:rsidRPr="00F07D54">
        <w:rPr>
          <w:rFonts w:ascii="Abadi MT Condensed Light" w:hAnsi="Abadi MT Condensed Light"/>
          <w:color w:val="000000" w:themeColor="text1"/>
          <w:sz w:val="32"/>
          <w:szCs w:val="32"/>
        </w:rPr>
        <w:t xml:space="preserve">de las  páginas  del día 11 hasta la actividad nº1 en </w:t>
      </w:r>
      <w:r w:rsidR="002B23C0" w:rsidRPr="00F07D54">
        <w:rPr>
          <w:rFonts w:ascii="Abadi MT Condensed Light" w:hAnsi="Abadi MT Condensed Light"/>
          <w:color w:val="000000" w:themeColor="text1"/>
          <w:sz w:val="32"/>
          <w:szCs w:val="32"/>
        </w:rPr>
        <w:t>e</w:t>
      </w:r>
      <w:r w:rsidR="00F07D54" w:rsidRPr="00F07D54">
        <w:rPr>
          <w:rFonts w:ascii="Abadi MT Condensed Light" w:hAnsi="Abadi MT Condensed Light"/>
          <w:color w:val="000000" w:themeColor="text1"/>
          <w:sz w:val="32"/>
          <w:szCs w:val="32"/>
        </w:rPr>
        <w:t xml:space="preserve">l texto “¡Aprendo sin parar!“ </w:t>
      </w:r>
    </w:p>
    <w:p w14:paraId="030DE1C7" w14:textId="77777777" w:rsidR="002B23C0" w:rsidRDefault="006B45C0" w:rsidP="00B17032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 w:cs="Times New Roman"/>
          <w:color w:val="000000" w:themeColor="text1"/>
          <w:sz w:val="32"/>
          <w:szCs w:val="32"/>
          <w:lang w:val="es-ES"/>
        </w:rPr>
      </w:pPr>
      <w:r>
        <w:rPr>
          <w:rFonts w:ascii="Abadi MT Condensed Light" w:eastAsia="Calibri" w:hAnsi="Abadi MT Condensed Light" w:cs="Arial"/>
          <w:b/>
          <w:bCs/>
          <w:noProof/>
          <w:sz w:val="32"/>
          <w:szCs w:val="32"/>
          <w:lang w:eastAsia="es-CL"/>
        </w:rPr>
        <w:drawing>
          <wp:anchor distT="0" distB="0" distL="114300" distR="114300" simplePos="0" relativeHeight="251710464" behindDoc="0" locked="0" layoutInCell="1" allowOverlap="1" wp14:anchorId="2121A965" wp14:editId="236C4DD4">
            <wp:simplePos x="0" y="0"/>
            <wp:positionH relativeFrom="column">
              <wp:posOffset>1056640</wp:posOffset>
            </wp:positionH>
            <wp:positionV relativeFrom="paragraph">
              <wp:posOffset>8890</wp:posOffset>
            </wp:positionV>
            <wp:extent cx="2295611" cy="2830195"/>
            <wp:effectExtent l="0" t="0" r="9525" b="8255"/>
            <wp:wrapNone/>
            <wp:docPr id="21" name="Imagen 21" descr="MACINTOSH SSD:Users:adriana:Desktop:Captura de pantalla 2020-05-05 a la(s) 15.0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5-05 a la(s) 15.04.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11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Light" w:eastAsia="Calibri" w:hAnsi="Abadi MT Condensed Light" w:cs="Arial"/>
          <w:b/>
          <w:bCs/>
          <w:noProof/>
          <w:sz w:val="32"/>
          <w:szCs w:val="32"/>
          <w:lang w:eastAsia="es-CL"/>
        </w:rPr>
        <w:drawing>
          <wp:anchor distT="0" distB="0" distL="114300" distR="114300" simplePos="0" relativeHeight="251711488" behindDoc="0" locked="0" layoutInCell="1" allowOverlap="1" wp14:anchorId="0CF27218" wp14:editId="4C0FBF69">
            <wp:simplePos x="0" y="0"/>
            <wp:positionH relativeFrom="page">
              <wp:posOffset>4139565</wp:posOffset>
            </wp:positionH>
            <wp:positionV relativeFrom="paragraph">
              <wp:posOffset>8890</wp:posOffset>
            </wp:positionV>
            <wp:extent cx="2112347" cy="2435223"/>
            <wp:effectExtent l="0" t="0" r="2540" b="3810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47" cy="24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B4C5C" w14:textId="77777777" w:rsidR="00F63890" w:rsidRDefault="00F63890" w:rsidP="00B17032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 w:cs="Times New Roman"/>
          <w:color w:val="000000" w:themeColor="text1"/>
          <w:sz w:val="32"/>
          <w:szCs w:val="32"/>
          <w:lang w:val="es-ES"/>
        </w:rPr>
      </w:pPr>
    </w:p>
    <w:p w14:paraId="4ECD40B0" w14:textId="77777777" w:rsidR="00F63890" w:rsidRDefault="00F63890" w:rsidP="00B17032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 w:cs="Times New Roman"/>
          <w:color w:val="000000" w:themeColor="text1"/>
          <w:sz w:val="32"/>
          <w:szCs w:val="32"/>
          <w:lang w:val="es-ES"/>
        </w:rPr>
      </w:pPr>
    </w:p>
    <w:p w14:paraId="3337738F" w14:textId="77777777" w:rsidR="000D5EBE" w:rsidRDefault="000D5EBE" w:rsidP="00F63890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="Calibri" w:hAnsi="Abadi MT Condensed Light" w:cs="Arial"/>
          <w:b/>
          <w:bCs/>
          <w:sz w:val="32"/>
          <w:szCs w:val="32"/>
          <w:lang w:val="es-ES" w:eastAsia="es-ES" w:bidi="es-ES"/>
        </w:rPr>
      </w:pPr>
    </w:p>
    <w:p w14:paraId="715903B2" w14:textId="77777777" w:rsidR="00B94FF4" w:rsidRDefault="00B94FF4" w:rsidP="00F07D54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32"/>
          <w:lang w:val="es-ES" w:eastAsia="es-ES" w:bidi="es-ES"/>
        </w:rPr>
      </w:pPr>
    </w:p>
    <w:p w14:paraId="7EEFC031" w14:textId="77777777" w:rsidR="00B94FF4" w:rsidRDefault="00B94FF4" w:rsidP="00F07D54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32"/>
          <w:lang w:val="es-ES" w:eastAsia="es-ES" w:bidi="es-ES"/>
        </w:rPr>
      </w:pPr>
    </w:p>
    <w:p w14:paraId="4EAD13CE" w14:textId="77777777" w:rsidR="00F63890" w:rsidRDefault="00F63890" w:rsidP="00F07D54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32"/>
          <w:lang w:val="es-ES" w:eastAsia="es-ES" w:bidi="es-ES"/>
        </w:rPr>
      </w:pPr>
    </w:p>
    <w:p w14:paraId="60DDB75A" w14:textId="77777777" w:rsidR="00F63890" w:rsidRDefault="00F63890" w:rsidP="00F07D54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32"/>
          <w:lang w:val="es-ES" w:eastAsia="es-ES" w:bidi="es-ES"/>
        </w:rPr>
      </w:pPr>
    </w:p>
    <w:p w14:paraId="34CFD8A7" w14:textId="77777777" w:rsidR="00F63890" w:rsidRDefault="00F63890" w:rsidP="00F07D54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32"/>
          <w:lang w:val="es-ES" w:eastAsia="es-ES" w:bidi="es-ES"/>
        </w:rPr>
      </w:pPr>
    </w:p>
    <w:p w14:paraId="24B75A28" w14:textId="77777777" w:rsidR="00AD2B18" w:rsidRDefault="00AD2B18" w:rsidP="00F07D5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>
        <w:rPr>
          <w:rFonts w:ascii="Arial" w:hAnsi="Arial" w:cs="Arial"/>
          <w:b/>
          <w:i/>
          <w:sz w:val="32"/>
          <w:szCs w:val="24"/>
        </w:rPr>
        <w:t>TOMA UNA FOTO DE LOS TICKET DE SALIDA Y ENVIALO A TU PROFESORA</w:t>
      </w:r>
      <w:r w:rsidR="00226D44">
        <w:rPr>
          <w:rFonts w:ascii="Arial" w:hAnsi="Arial" w:cs="Arial"/>
          <w:b/>
          <w:i/>
          <w:sz w:val="32"/>
          <w:szCs w:val="24"/>
        </w:rPr>
        <w:t xml:space="preserve"> POR EL WHATSAPP DEL CURSO</w:t>
      </w:r>
    </w:p>
    <w:p w14:paraId="290A820E" w14:textId="77777777" w:rsidR="00B94FF4" w:rsidRDefault="00B94FF4" w:rsidP="00F07D5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</w:p>
    <w:p w14:paraId="132C1E8B" w14:textId="77777777" w:rsidR="00AD2B18" w:rsidRDefault="006B45C0" w:rsidP="00AD2B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32EFDEF" wp14:editId="0CD064B0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6664325" cy="5553075"/>
                <wp:effectExtent l="19050" t="19050" r="22225" b="28575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8075" id="Rectangle 2" o:spid="_x0000_s1026" style="position:absolute;margin-left:2.25pt;margin-top:2.3pt;width:524.75pt;height:437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" strokeweight="3pt">
                <v:stroke dashstyle="dash"/>
                <v:path arrowok="t"/>
              </v:rect>
            </w:pict>
          </mc:Fallback>
        </mc:AlternateContent>
      </w:r>
    </w:p>
    <w:p w14:paraId="1E9C6A9A" w14:textId="77777777" w:rsidR="00AD2B18" w:rsidRDefault="00AD2B18" w:rsidP="00AD2B1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TICKET DE SALIDA </w:t>
      </w:r>
      <w:r w:rsidR="00F07D54">
        <w:rPr>
          <w:rFonts w:ascii="Arial" w:hAnsi="Arial" w:cs="Arial"/>
          <w:b/>
          <w:i/>
          <w:sz w:val="24"/>
          <w:szCs w:val="24"/>
          <w:u w:val="single"/>
        </w:rPr>
        <w:t>Matemática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semana 6</w:t>
      </w:r>
    </w:p>
    <w:p w14:paraId="71B260F2" w14:textId="77777777" w:rsidR="00AD2B18" w:rsidRDefault="00AD2B18" w:rsidP="00AD2B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33E1D4C" w14:textId="77777777" w:rsidR="00AD2B18" w:rsidRDefault="00AD2B18" w:rsidP="00AD2B18">
      <w:pPr>
        <w:spacing w:after="0" w:line="240" w:lineRule="auto"/>
        <w:ind w:left="142" w:firstLine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BRE: _______________________________</w:t>
      </w:r>
      <w:r w:rsidR="0072206E">
        <w:rPr>
          <w:rFonts w:ascii="Arial" w:hAnsi="Arial" w:cs="Arial"/>
          <w:b/>
          <w:i/>
          <w:sz w:val="24"/>
          <w:szCs w:val="24"/>
        </w:rPr>
        <w:t>__ FECHA: _____________ CURSO: 4</w:t>
      </w:r>
      <w:r>
        <w:rPr>
          <w:rFonts w:ascii="Arial" w:hAnsi="Arial" w:cs="Arial"/>
          <w:b/>
          <w:i/>
          <w:sz w:val="24"/>
          <w:szCs w:val="24"/>
        </w:rPr>
        <w:t>º</w:t>
      </w:r>
    </w:p>
    <w:p w14:paraId="60F6D056" w14:textId="77777777" w:rsidR="00AD2B18" w:rsidRDefault="00AD2B18" w:rsidP="00AD2B18">
      <w:pPr>
        <w:numPr>
          <w:ilvl w:val="0"/>
          <w:numId w:val="8"/>
        </w:numPr>
        <w:spacing w:after="0" w:line="240" w:lineRule="auto"/>
        <w:ind w:left="142" w:firstLine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ponde aquí el ticket de salida.</w:t>
      </w:r>
    </w:p>
    <w:p w14:paraId="77A36A60" w14:textId="77777777" w:rsidR="000D5EBE" w:rsidRDefault="000D5EBE" w:rsidP="000D5EBE">
      <w:pPr>
        <w:spacing w:after="0" w:line="240" w:lineRule="auto"/>
        <w:ind w:left="567"/>
        <w:rPr>
          <w:rFonts w:ascii="Arial" w:hAnsi="Arial" w:cs="Arial"/>
          <w:b/>
          <w:i/>
          <w:sz w:val="24"/>
          <w:szCs w:val="24"/>
        </w:rPr>
      </w:pPr>
    </w:p>
    <w:p w14:paraId="5334DDBC" w14:textId="77777777" w:rsidR="00686D6E" w:rsidRDefault="000D5EBE" w:rsidP="00F63890">
      <w:pPr>
        <w:spacing w:after="0" w:line="240" w:lineRule="auto"/>
        <w:ind w:left="56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ee atentamente cada enunciado y marca</w:t>
      </w:r>
      <w:r w:rsidR="00686D6E">
        <w:rPr>
          <w:rFonts w:ascii="Arial" w:hAnsi="Arial" w:cs="Arial"/>
          <w:b/>
          <w:i/>
          <w:sz w:val="24"/>
          <w:szCs w:val="24"/>
        </w:rPr>
        <w:t xml:space="preserve"> con X </w:t>
      </w:r>
      <w:r>
        <w:rPr>
          <w:rFonts w:ascii="Arial" w:hAnsi="Arial" w:cs="Arial"/>
          <w:b/>
          <w:i/>
          <w:sz w:val="24"/>
          <w:szCs w:val="24"/>
        </w:rPr>
        <w:t xml:space="preserve"> la respuesta correcta.</w:t>
      </w:r>
    </w:p>
    <w:p w14:paraId="2E2B4EB0" w14:textId="77777777" w:rsidR="000D5EBE" w:rsidRDefault="000D5EBE" w:rsidP="000D5EBE">
      <w:pPr>
        <w:spacing w:after="0" w:line="240" w:lineRule="auto"/>
        <w:ind w:left="567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0D5EBE" w14:paraId="6B0B6ABC" w14:textId="77777777" w:rsidTr="004A3F29">
        <w:trPr>
          <w:trHeight w:val="634"/>
        </w:trPr>
        <w:tc>
          <w:tcPr>
            <w:tcW w:w="9548" w:type="dxa"/>
          </w:tcPr>
          <w:p w14:paraId="4E768429" w14:textId="77777777" w:rsidR="00226D44" w:rsidRPr="00226D44" w:rsidRDefault="00686D6E" w:rsidP="00226D44">
            <w:pPr>
              <w:rPr>
                <w:rFonts w:ascii="Abadi MT Condensed Light" w:hAnsi="Abadi MT Condensed Light" w:cs="Arial"/>
                <w:sz w:val="32"/>
                <w:szCs w:val="32"/>
              </w:rPr>
            </w:pPr>
            <w:r w:rsidRPr="00226D44">
              <w:rPr>
                <w:rFonts w:ascii="Abadi MT Condensed Light" w:hAnsi="Abadi MT Condensed Light" w:cs="Arial"/>
                <w:sz w:val="32"/>
                <w:szCs w:val="32"/>
              </w:rPr>
              <w:t xml:space="preserve">1. </w:t>
            </w:r>
            <w:r w:rsidR="00226D44" w:rsidRPr="00226D44">
              <w:rPr>
                <w:rFonts w:ascii="Abadi MT Condensed Light" w:hAnsi="Abadi MT Condensed Light" w:cs="Arial"/>
                <w:sz w:val="32"/>
                <w:szCs w:val="32"/>
              </w:rPr>
              <w:t>¿Qué lugar ocupa el dígito destacado o ennegracido en la cifra? 87.</w:t>
            </w:r>
            <w:r w:rsidR="00226D44" w:rsidRPr="00226D44">
              <w:rPr>
                <w:rFonts w:ascii="Abadi MT Condensed Light" w:hAnsi="Abadi MT Condensed Light" w:cs="Arial"/>
                <w:b/>
                <w:sz w:val="32"/>
                <w:szCs w:val="32"/>
              </w:rPr>
              <w:t>9</w:t>
            </w:r>
            <w:r w:rsidR="00226D44" w:rsidRPr="00226D44">
              <w:rPr>
                <w:rFonts w:ascii="Abadi MT Condensed Light" w:hAnsi="Abadi MT Condensed Light" w:cs="Arial"/>
                <w:sz w:val="32"/>
                <w:szCs w:val="32"/>
              </w:rPr>
              <w:t>08</w:t>
            </w:r>
          </w:p>
          <w:p w14:paraId="33B90B03" w14:textId="77777777" w:rsidR="00226D44" w:rsidRDefault="00226D44" w:rsidP="00226D4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b/>
                <w:sz w:val="32"/>
                <w:szCs w:val="32"/>
              </w:rPr>
              <w:t>Decena</w:t>
            </w:r>
          </w:p>
          <w:p w14:paraId="5CE83E11" w14:textId="77777777" w:rsidR="00226D44" w:rsidRDefault="00226D44" w:rsidP="00226D4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b/>
                <w:sz w:val="32"/>
                <w:szCs w:val="32"/>
              </w:rPr>
              <w:t>Unidad de mil</w:t>
            </w:r>
          </w:p>
          <w:p w14:paraId="54A1F30F" w14:textId="77777777" w:rsidR="00226D44" w:rsidRDefault="00226D44" w:rsidP="00226D4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b/>
                <w:sz w:val="32"/>
                <w:szCs w:val="32"/>
              </w:rPr>
              <w:t>Unidad</w:t>
            </w:r>
          </w:p>
          <w:p w14:paraId="63F65AF7" w14:textId="77777777" w:rsidR="00226D44" w:rsidRPr="00226D44" w:rsidRDefault="00226D44" w:rsidP="00226D4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b/>
                <w:sz w:val="32"/>
                <w:szCs w:val="32"/>
              </w:rPr>
              <w:t>Centena</w:t>
            </w:r>
          </w:p>
          <w:p w14:paraId="7D0CB1BC" w14:textId="77777777" w:rsidR="000D5EBE" w:rsidRPr="00686D6E" w:rsidRDefault="000D5EBE" w:rsidP="000D5EBE">
            <w:pPr>
              <w:rPr>
                <w:rFonts w:ascii="Abadi MT Condensed Light" w:hAnsi="Abadi MT Condensed Light" w:cs="Arial"/>
                <w:b/>
                <w:i/>
                <w:sz w:val="32"/>
                <w:szCs w:val="32"/>
              </w:rPr>
            </w:pPr>
          </w:p>
        </w:tc>
      </w:tr>
      <w:tr w:rsidR="000D5EBE" w14:paraId="67DF5645" w14:textId="77777777" w:rsidTr="004A3F29">
        <w:trPr>
          <w:trHeight w:val="634"/>
        </w:trPr>
        <w:tc>
          <w:tcPr>
            <w:tcW w:w="9548" w:type="dxa"/>
          </w:tcPr>
          <w:p w14:paraId="300AAECD" w14:textId="77777777" w:rsidR="00226D44" w:rsidRDefault="00686D6E" w:rsidP="00226D44">
            <w:pPr>
              <w:ind w:left="-425" w:firstLine="425"/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  <w:r w:rsidRPr="00686D6E">
              <w:rPr>
                <w:rFonts w:ascii="Abadi MT Condensed Light" w:hAnsi="Abadi MT Condensed Light" w:cs="Arial"/>
                <w:b/>
                <w:sz w:val="32"/>
                <w:szCs w:val="32"/>
              </w:rPr>
              <w:t>2</w:t>
            </w:r>
            <w:r w:rsidR="00226D44">
              <w:rPr>
                <w:rFonts w:ascii="Abadi MT Condensed Light" w:hAnsi="Abadi MT Condensed Light" w:cs="Arial"/>
                <w:b/>
                <w:sz w:val="32"/>
                <w:szCs w:val="32"/>
              </w:rPr>
              <w:t>. El valor del dígito 8 en el número 87.123 es:</w:t>
            </w:r>
          </w:p>
          <w:p w14:paraId="24E0B5BB" w14:textId="77777777" w:rsidR="00226D44" w:rsidRDefault="00226D44" w:rsidP="00226D4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badi MT Condensed Light" w:hAnsi="Abadi MT Condensed Light" w:cs="Arial"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</w:rPr>
              <w:t>8</w:t>
            </w:r>
          </w:p>
          <w:p w14:paraId="5BA896CE" w14:textId="77777777" w:rsidR="00226D44" w:rsidRDefault="00226D44" w:rsidP="00226D4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badi MT Condensed Light" w:hAnsi="Abadi MT Condensed Light" w:cs="Arial"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</w:rPr>
              <w:t>8.000</w:t>
            </w:r>
          </w:p>
          <w:p w14:paraId="6DAE4ECD" w14:textId="77777777" w:rsidR="00226D44" w:rsidRDefault="00226D44" w:rsidP="00226D4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badi MT Condensed Light" w:hAnsi="Abadi MT Condensed Light" w:cs="Arial"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</w:rPr>
              <w:t>80.000</w:t>
            </w:r>
          </w:p>
          <w:p w14:paraId="5311F2E0" w14:textId="77777777" w:rsidR="00686D6E" w:rsidRDefault="00226D44" w:rsidP="00226D4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badi MT Condensed Light" w:hAnsi="Abadi MT Condensed Light" w:cs="Arial"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</w:rPr>
              <w:t>800.000</w:t>
            </w:r>
          </w:p>
          <w:p w14:paraId="729F647F" w14:textId="77777777" w:rsidR="006B45C0" w:rsidRPr="00686D6E" w:rsidRDefault="006B45C0" w:rsidP="006B45C0">
            <w:pPr>
              <w:pStyle w:val="Prrafodelista"/>
              <w:spacing w:after="0" w:line="240" w:lineRule="auto"/>
              <w:rPr>
                <w:rFonts w:ascii="Abadi MT Condensed Light" w:hAnsi="Abadi MT Condensed Light" w:cs="Arial"/>
                <w:sz w:val="32"/>
                <w:szCs w:val="32"/>
              </w:rPr>
            </w:pPr>
          </w:p>
        </w:tc>
      </w:tr>
      <w:tr w:rsidR="000D5EBE" w14:paraId="52D4408B" w14:textId="77777777" w:rsidTr="004A3F29">
        <w:trPr>
          <w:trHeight w:val="2746"/>
        </w:trPr>
        <w:tc>
          <w:tcPr>
            <w:tcW w:w="9548" w:type="dxa"/>
          </w:tcPr>
          <w:p w14:paraId="7DFD71E6" w14:textId="77777777" w:rsidR="00686D6E" w:rsidRDefault="00686D6E" w:rsidP="000D5EBE">
            <w:pPr>
              <w:rPr>
                <w:rFonts w:ascii="Abadi MT Condensed Light" w:hAnsi="Abadi MT Condensed Light" w:cs="Arial"/>
                <w:b/>
                <w:i/>
                <w:sz w:val="32"/>
                <w:szCs w:val="32"/>
              </w:rPr>
            </w:pPr>
          </w:p>
          <w:p w14:paraId="7F0786C7" w14:textId="77777777" w:rsidR="00686D6E" w:rsidRDefault="00226D44" w:rsidP="000D5EBE">
            <w:pPr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  <w:r>
              <w:rPr>
                <w:rFonts w:ascii="Abadi MT Condensed Light" w:hAnsi="Abadi MT Condensed Light" w:cs="Arial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9440" behindDoc="0" locked="0" layoutInCell="1" allowOverlap="1" wp14:anchorId="31B36385" wp14:editId="49FDA5E8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1085215</wp:posOffset>
                  </wp:positionV>
                  <wp:extent cx="4552950" cy="1629410"/>
                  <wp:effectExtent l="19050" t="0" r="0" b="0"/>
                  <wp:wrapThrough wrapText="bothSides">
                    <wp:wrapPolygon edited="0">
                      <wp:start x="-90" y="0"/>
                      <wp:lineTo x="-90" y="21465"/>
                      <wp:lineTo x="21600" y="21465"/>
                      <wp:lineTo x="21600" y="0"/>
                      <wp:lineTo x="-9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5188" t="38614" r="28123" b="36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D6E">
              <w:rPr>
                <w:rFonts w:ascii="Abadi MT Condensed Light" w:hAnsi="Abadi MT Condensed Light" w:cs="Arial"/>
                <w:b/>
                <w:sz w:val="32"/>
                <w:szCs w:val="32"/>
              </w:rPr>
              <w:t xml:space="preserve">3. </w:t>
            </w:r>
            <w:r>
              <w:rPr>
                <w:rFonts w:ascii="Abadi MT Condensed Light" w:hAnsi="Abadi MT Condensed Light" w:cs="Arial"/>
                <w:b/>
                <w:sz w:val="32"/>
                <w:szCs w:val="32"/>
              </w:rPr>
              <w:t>Los alumnos del Cuarto Año básico A recolectaron para la campaña de la Teletón la siguiente suma de dinero. ¿Cuál es el valor total del aporte?</w:t>
            </w:r>
          </w:p>
          <w:p w14:paraId="5ECA74CE" w14:textId="77777777" w:rsidR="00226D44" w:rsidRPr="00686D6E" w:rsidRDefault="00686D6E" w:rsidP="000D5EBE">
            <w:pPr>
              <w:rPr>
                <w:rFonts w:ascii="Abadi MT Condensed Light" w:hAnsi="Abadi MT Condensed Light" w:cs="Arial"/>
                <w:sz w:val="32"/>
                <w:szCs w:val="32"/>
              </w:rPr>
            </w:pPr>
            <w:r w:rsidRPr="00686D6E">
              <w:rPr>
                <w:rFonts w:ascii="Abadi MT Condensed Light" w:hAnsi="Abadi MT Condensed Light" w:cs="Arial"/>
                <w:sz w:val="32"/>
                <w:szCs w:val="32"/>
              </w:rPr>
              <w:t xml:space="preserve">A. </w:t>
            </w:r>
            <w:r w:rsidR="00226D44">
              <w:rPr>
                <w:rFonts w:ascii="Abadi MT Condensed Light" w:hAnsi="Abadi MT Condensed Light" w:cs="Arial"/>
                <w:sz w:val="32"/>
                <w:szCs w:val="32"/>
              </w:rPr>
              <w:t>47.000</w:t>
            </w:r>
          </w:p>
          <w:p w14:paraId="17EFEE10" w14:textId="77777777" w:rsidR="00686D6E" w:rsidRPr="00686D6E" w:rsidRDefault="00686D6E" w:rsidP="000D5EBE">
            <w:pPr>
              <w:rPr>
                <w:rFonts w:ascii="Abadi MT Condensed Light" w:hAnsi="Abadi MT Condensed Light" w:cs="Arial"/>
                <w:sz w:val="32"/>
                <w:szCs w:val="32"/>
              </w:rPr>
            </w:pPr>
            <w:r w:rsidRPr="00686D6E">
              <w:rPr>
                <w:rFonts w:ascii="Abadi MT Condensed Light" w:hAnsi="Abadi MT Condensed Light" w:cs="Arial"/>
                <w:sz w:val="32"/>
                <w:szCs w:val="32"/>
              </w:rPr>
              <w:t xml:space="preserve">B. </w:t>
            </w:r>
            <w:r w:rsidR="00226D44">
              <w:rPr>
                <w:rFonts w:ascii="Abadi MT Condensed Light" w:hAnsi="Abadi MT Condensed Light" w:cs="Arial"/>
                <w:sz w:val="32"/>
                <w:szCs w:val="32"/>
              </w:rPr>
              <w:t>70.100</w:t>
            </w:r>
          </w:p>
          <w:p w14:paraId="6A8C8C83" w14:textId="77777777" w:rsidR="00686D6E" w:rsidRPr="00686D6E" w:rsidRDefault="00686D6E" w:rsidP="000D5EBE">
            <w:pPr>
              <w:rPr>
                <w:rFonts w:ascii="Abadi MT Condensed Light" w:hAnsi="Abadi MT Condensed Light" w:cs="Arial"/>
                <w:sz w:val="32"/>
                <w:szCs w:val="32"/>
              </w:rPr>
            </w:pPr>
            <w:r w:rsidRPr="00686D6E">
              <w:rPr>
                <w:rFonts w:ascii="Abadi MT Condensed Light" w:hAnsi="Abadi MT Condensed Light" w:cs="Arial"/>
                <w:sz w:val="32"/>
                <w:szCs w:val="32"/>
              </w:rPr>
              <w:t xml:space="preserve">C. </w:t>
            </w:r>
            <w:r w:rsidR="00226D44">
              <w:rPr>
                <w:rFonts w:ascii="Abadi MT Condensed Light" w:hAnsi="Abadi MT Condensed Light" w:cs="Arial"/>
                <w:sz w:val="32"/>
                <w:szCs w:val="32"/>
              </w:rPr>
              <w:t xml:space="preserve">85.000 </w:t>
            </w:r>
          </w:p>
          <w:p w14:paraId="2CF78057" w14:textId="77777777" w:rsidR="00686D6E" w:rsidRPr="00686D6E" w:rsidRDefault="00686D6E" w:rsidP="000D5EBE">
            <w:pPr>
              <w:rPr>
                <w:rFonts w:ascii="Abadi MT Condensed Light" w:hAnsi="Abadi MT Condensed Light" w:cs="Arial"/>
                <w:sz w:val="32"/>
                <w:szCs w:val="32"/>
              </w:rPr>
            </w:pPr>
            <w:r w:rsidRPr="00686D6E">
              <w:rPr>
                <w:rFonts w:ascii="Abadi MT Condensed Light" w:hAnsi="Abadi MT Condensed Light" w:cs="Arial"/>
                <w:sz w:val="32"/>
                <w:szCs w:val="32"/>
              </w:rPr>
              <w:t xml:space="preserve">D. </w:t>
            </w:r>
            <w:r w:rsidR="00226D44">
              <w:rPr>
                <w:rFonts w:ascii="Abadi MT Condensed Light" w:hAnsi="Abadi MT Condensed Light" w:cs="Arial"/>
                <w:sz w:val="32"/>
                <w:szCs w:val="32"/>
              </w:rPr>
              <w:t>37.000</w:t>
            </w:r>
          </w:p>
          <w:p w14:paraId="2E036206" w14:textId="77777777" w:rsidR="00686D6E" w:rsidRPr="00686D6E" w:rsidRDefault="00686D6E" w:rsidP="000D5EBE">
            <w:pPr>
              <w:rPr>
                <w:rFonts w:ascii="Abadi MT Condensed Light" w:hAnsi="Abadi MT Condensed Light" w:cs="Arial"/>
                <w:b/>
                <w:sz w:val="32"/>
                <w:szCs w:val="32"/>
              </w:rPr>
            </w:pPr>
          </w:p>
        </w:tc>
      </w:tr>
    </w:tbl>
    <w:p w14:paraId="33BCEF76" w14:textId="77777777" w:rsidR="006B786D" w:rsidRDefault="006B45C0" w:rsidP="006D0E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D27ECA" wp14:editId="0056C621">
                <wp:simplePos x="0" y="0"/>
                <wp:positionH relativeFrom="margin">
                  <wp:align>right</wp:align>
                </wp:positionH>
                <wp:positionV relativeFrom="paragraph">
                  <wp:posOffset>-3004820</wp:posOffset>
                </wp:positionV>
                <wp:extent cx="6664325" cy="3162300"/>
                <wp:effectExtent l="19050" t="19050" r="22225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6F1ED" id="Rectangle 2" o:spid="_x0000_s1026" style="position:absolute;margin-left:473.55pt;margin-top:-236.6pt;width:524.75pt;height:249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" strokeweight="3pt">
                <v:stroke dashstyle="dash"/>
                <v:path arrowok="t"/>
                <w10:wrap anchorx="margin"/>
              </v:rect>
            </w:pict>
          </mc:Fallback>
        </mc:AlternateContent>
      </w:r>
    </w:p>
    <w:p w14:paraId="723B48F9" w14:textId="77777777" w:rsidR="003F4478" w:rsidRDefault="003F4478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6B60C1" w14:textId="77777777" w:rsidR="003F4478" w:rsidRPr="00C0309A" w:rsidRDefault="00F63890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FBA30D" wp14:editId="1FAAF302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4133850" cy="1724025"/>
                <wp:effectExtent l="1574800" t="0" r="19050" b="15875"/>
                <wp:wrapNone/>
                <wp:docPr id="5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0" cy="1724025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D4D11" w14:textId="77777777" w:rsidR="002668EE" w:rsidRPr="00F62A5D" w:rsidRDefault="002668EE" w:rsidP="006B786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62A5D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Felicitaciones, por el buen trabajo realizado. </w:t>
                            </w:r>
                          </w:p>
                          <w:p w14:paraId="0F526DB4" w14:textId="77777777" w:rsidR="002668EE" w:rsidRPr="00F62A5D" w:rsidRDefault="002668EE" w:rsidP="006B786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62A5D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Cada día aprendes a ser el(la) mejor alumno(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1.5pt;margin-top:5.4pt;width:325.5pt;height:13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" adj="-7950,7170">
                <v:path arrowok="t"/>
                <v:textbox>
                  <w:txbxContent>
                    <w:p w:rsidR="002668EE" w:rsidRPr="00F62A5D" w:rsidRDefault="002668EE" w:rsidP="006B786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 w:rsidRPr="00F62A5D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Felicitaciones, por el buen trabajo realizado. </w:t>
                      </w:r>
                    </w:p>
                    <w:p w:rsidR="002668EE" w:rsidRPr="00F62A5D" w:rsidRDefault="002668EE" w:rsidP="006B786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 w:rsidRPr="00F62A5D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Cada día aprendes a ser el(la) mejor alumno(a).</w:t>
                      </w:r>
                    </w:p>
                  </w:txbxContent>
                </v:textbox>
              </v:shape>
            </w:pict>
          </mc:Fallback>
        </mc:AlternateContent>
      </w:r>
      <w:r w:rsidR="003F4478"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4112" behindDoc="0" locked="0" layoutInCell="1" allowOverlap="1" wp14:anchorId="7C3947F3" wp14:editId="3C8A2645">
            <wp:simplePos x="0" y="0"/>
            <wp:positionH relativeFrom="column">
              <wp:posOffset>400050</wp:posOffset>
            </wp:positionH>
            <wp:positionV relativeFrom="paragraph">
              <wp:posOffset>11430</wp:posOffset>
            </wp:positionV>
            <wp:extent cx="1388110" cy="1714500"/>
            <wp:effectExtent l="0" t="0" r="2540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BC653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A41B72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BDAE39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D170F6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E7664F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4CAF7B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F4BFCC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6EE534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5BCB8B" w14:textId="77777777" w:rsidR="006B786D" w:rsidRDefault="006B786D" w:rsidP="006B786D">
      <w:pPr>
        <w:rPr>
          <w:rFonts w:ascii="Arial" w:hAnsi="Arial" w:cs="Arial"/>
          <w:sz w:val="24"/>
          <w:szCs w:val="24"/>
        </w:rPr>
      </w:pPr>
    </w:p>
    <w:p w14:paraId="659C4A31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sectPr w:rsidR="00055320" w:rsidSect="002668EE">
      <w:headerReference w:type="default" r:id="rId17"/>
      <w:footerReference w:type="even" r:id="rId18"/>
      <w:footerReference w:type="default" r:id="rId19"/>
      <w:pgSz w:w="12240" w:h="19280" w:code="161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0977" w14:textId="77777777" w:rsidR="00EC42EC" w:rsidRDefault="00EC42EC" w:rsidP="00B17032">
      <w:pPr>
        <w:spacing w:after="0" w:line="240" w:lineRule="auto"/>
      </w:pPr>
      <w:r>
        <w:separator/>
      </w:r>
    </w:p>
  </w:endnote>
  <w:endnote w:type="continuationSeparator" w:id="0">
    <w:p w14:paraId="29848CDA" w14:textId="77777777" w:rsidR="00EC42EC" w:rsidRDefault="00EC42E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B4E3" w14:textId="77777777" w:rsidR="002668EE" w:rsidRDefault="00834EAB" w:rsidP="00F07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6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F3F88" w14:textId="77777777" w:rsidR="002668EE" w:rsidRDefault="002668EE" w:rsidP="00F07D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E428" w14:textId="77777777" w:rsidR="002668EE" w:rsidRDefault="00834EAB" w:rsidP="00F07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68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68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8C8DF9E" w14:textId="77777777" w:rsidR="002668EE" w:rsidRDefault="002668EE" w:rsidP="00F07D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EFA4" w14:textId="77777777" w:rsidR="00EC42EC" w:rsidRDefault="00EC42EC" w:rsidP="00B17032">
      <w:pPr>
        <w:spacing w:after="0" w:line="240" w:lineRule="auto"/>
      </w:pPr>
      <w:r>
        <w:separator/>
      </w:r>
    </w:p>
  </w:footnote>
  <w:footnote w:type="continuationSeparator" w:id="0">
    <w:p w14:paraId="3A6660F4" w14:textId="77777777" w:rsidR="00EC42EC" w:rsidRDefault="00EC42E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553A" w14:textId="77777777" w:rsidR="002668EE" w:rsidRPr="007821FD" w:rsidRDefault="002668EE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8752" behindDoc="0" locked="0" layoutInCell="1" allowOverlap="1" wp14:anchorId="3D3F65E9" wp14:editId="44356BE5">
          <wp:simplePos x="0" y="0"/>
          <wp:positionH relativeFrom="page">
            <wp:posOffset>317500</wp:posOffset>
          </wp:positionH>
          <wp:positionV relativeFrom="page">
            <wp:posOffset>97790</wp:posOffset>
          </wp:positionV>
          <wp:extent cx="328526" cy="445439"/>
          <wp:effectExtent l="0" t="0" r="1905" b="12065"/>
          <wp:wrapNone/>
          <wp:docPr id="25" name="Imagen 25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21FD">
      <w:rPr>
        <w:rFonts w:ascii="Arial Narrow" w:hAnsi="Arial Narrow"/>
        <w:sz w:val="20"/>
        <w:szCs w:val="16"/>
      </w:rPr>
      <w:t>COLEGIO HERMANOS CARRERA</w:t>
    </w:r>
  </w:p>
  <w:p w14:paraId="7A676709" w14:textId="77777777" w:rsidR="002668EE" w:rsidRDefault="002668EE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6BE8C3B8" w14:textId="77777777" w:rsidR="002668EE" w:rsidRDefault="002668EE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</w:r>
    <w:r w:rsidR="00EE59A1">
      <w:rPr>
        <w:rFonts w:ascii="Arial Narrow" w:hAnsi="Arial Narrow"/>
        <w:sz w:val="20"/>
        <w:szCs w:val="16"/>
      </w:rPr>
      <w:t xml:space="preserve">                                         Romina Escalona</w:t>
    </w:r>
  </w:p>
  <w:p w14:paraId="5BA968FF" w14:textId="77777777" w:rsidR="002668EE" w:rsidRDefault="002668EE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Patricia Leyton</w:t>
    </w:r>
  </w:p>
  <w:p w14:paraId="0D2DE1EC" w14:textId="77777777" w:rsidR="002668EE" w:rsidRDefault="00266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E49"/>
    <w:multiLevelType w:val="hybridMultilevel"/>
    <w:tmpl w:val="A51C9CD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75B6"/>
    <w:multiLevelType w:val="hybridMultilevel"/>
    <w:tmpl w:val="4D3EAF8A"/>
    <w:lvl w:ilvl="0" w:tplc="5D98F79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5C89"/>
    <w:multiLevelType w:val="hybridMultilevel"/>
    <w:tmpl w:val="5044C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07EC17D7"/>
    <w:multiLevelType w:val="hybridMultilevel"/>
    <w:tmpl w:val="AADE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513"/>
    <w:multiLevelType w:val="hybridMultilevel"/>
    <w:tmpl w:val="6BC00DC8"/>
    <w:lvl w:ilvl="0" w:tplc="D00E2CDC">
      <w:numFmt w:val="bullet"/>
      <w:lvlText w:val=""/>
      <w:lvlJc w:val="left"/>
      <w:pPr>
        <w:ind w:left="21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01B51"/>
    <w:multiLevelType w:val="hybridMultilevel"/>
    <w:tmpl w:val="4A0E918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55320"/>
    <w:rsid w:val="000950E7"/>
    <w:rsid w:val="000C4753"/>
    <w:rsid w:val="000D5EBE"/>
    <w:rsid w:val="0010054F"/>
    <w:rsid w:val="00103313"/>
    <w:rsid w:val="001215F9"/>
    <w:rsid w:val="00124000"/>
    <w:rsid w:val="00143927"/>
    <w:rsid w:val="00167767"/>
    <w:rsid w:val="00187E18"/>
    <w:rsid w:val="001D0D0D"/>
    <w:rsid w:val="001D34E5"/>
    <w:rsid w:val="00226D44"/>
    <w:rsid w:val="00236B00"/>
    <w:rsid w:val="0024522A"/>
    <w:rsid w:val="002636F6"/>
    <w:rsid w:val="002668EE"/>
    <w:rsid w:val="00293118"/>
    <w:rsid w:val="002A0CBA"/>
    <w:rsid w:val="002A63E5"/>
    <w:rsid w:val="002B23C0"/>
    <w:rsid w:val="002C3132"/>
    <w:rsid w:val="002C78B1"/>
    <w:rsid w:val="002D40B4"/>
    <w:rsid w:val="002E2195"/>
    <w:rsid w:val="00315366"/>
    <w:rsid w:val="00321EF2"/>
    <w:rsid w:val="003550B6"/>
    <w:rsid w:val="00370E0E"/>
    <w:rsid w:val="003724AB"/>
    <w:rsid w:val="003737F4"/>
    <w:rsid w:val="0037445F"/>
    <w:rsid w:val="003E3616"/>
    <w:rsid w:val="003F4478"/>
    <w:rsid w:val="00413B06"/>
    <w:rsid w:val="00416030"/>
    <w:rsid w:val="0046167E"/>
    <w:rsid w:val="004754B6"/>
    <w:rsid w:val="004A3F29"/>
    <w:rsid w:val="004B1F89"/>
    <w:rsid w:val="004C43EE"/>
    <w:rsid w:val="0058616F"/>
    <w:rsid w:val="005861B2"/>
    <w:rsid w:val="005D1AC5"/>
    <w:rsid w:val="005E2686"/>
    <w:rsid w:val="00603B73"/>
    <w:rsid w:val="0061088C"/>
    <w:rsid w:val="006240DE"/>
    <w:rsid w:val="006441E3"/>
    <w:rsid w:val="006521EF"/>
    <w:rsid w:val="00664FFD"/>
    <w:rsid w:val="00677901"/>
    <w:rsid w:val="00677B5E"/>
    <w:rsid w:val="00684A53"/>
    <w:rsid w:val="00686D6E"/>
    <w:rsid w:val="006B45C0"/>
    <w:rsid w:val="006B786D"/>
    <w:rsid w:val="006D0E35"/>
    <w:rsid w:val="00715A18"/>
    <w:rsid w:val="0072206E"/>
    <w:rsid w:val="00742DF4"/>
    <w:rsid w:val="007549DC"/>
    <w:rsid w:val="007821FD"/>
    <w:rsid w:val="0078413A"/>
    <w:rsid w:val="007944CE"/>
    <w:rsid w:val="007A1974"/>
    <w:rsid w:val="00827678"/>
    <w:rsid w:val="00834EAB"/>
    <w:rsid w:val="00880AE4"/>
    <w:rsid w:val="008A1355"/>
    <w:rsid w:val="008C7728"/>
    <w:rsid w:val="008F342C"/>
    <w:rsid w:val="00911480"/>
    <w:rsid w:val="00912FCC"/>
    <w:rsid w:val="009657B6"/>
    <w:rsid w:val="009A5E56"/>
    <w:rsid w:val="009F4D63"/>
    <w:rsid w:val="00A06E1D"/>
    <w:rsid w:val="00A12D24"/>
    <w:rsid w:val="00A53184"/>
    <w:rsid w:val="00A55F09"/>
    <w:rsid w:val="00A63E5A"/>
    <w:rsid w:val="00A64384"/>
    <w:rsid w:val="00A7060D"/>
    <w:rsid w:val="00A74927"/>
    <w:rsid w:val="00AD2B18"/>
    <w:rsid w:val="00AE0BF9"/>
    <w:rsid w:val="00AF7E33"/>
    <w:rsid w:val="00B15E2C"/>
    <w:rsid w:val="00B17032"/>
    <w:rsid w:val="00B34713"/>
    <w:rsid w:val="00B94FF4"/>
    <w:rsid w:val="00BB4925"/>
    <w:rsid w:val="00BD76E5"/>
    <w:rsid w:val="00C0309A"/>
    <w:rsid w:val="00C43483"/>
    <w:rsid w:val="00C464F9"/>
    <w:rsid w:val="00CC166A"/>
    <w:rsid w:val="00CD1E7F"/>
    <w:rsid w:val="00D2619E"/>
    <w:rsid w:val="00D3326B"/>
    <w:rsid w:val="00D764F3"/>
    <w:rsid w:val="00D90E7C"/>
    <w:rsid w:val="00DC4B33"/>
    <w:rsid w:val="00DC7175"/>
    <w:rsid w:val="00E00858"/>
    <w:rsid w:val="00E413A2"/>
    <w:rsid w:val="00E67A59"/>
    <w:rsid w:val="00E72F7F"/>
    <w:rsid w:val="00E84E62"/>
    <w:rsid w:val="00E95DE0"/>
    <w:rsid w:val="00EA0FEA"/>
    <w:rsid w:val="00EC42EC"/>
    <w:rsid w:val="00EE59A1"/>
    <w:rsid w:val="00F07D54"/>
    <w:rsid w:val="00F414D3"/>
    <w:rsid w:val="00F4516F"/>
    <w:rsid w:val="00F55655"/>
    <w:rsid w:val="00F62A5D"/>
    <w:rsid w:val="00F63890"/>
    <w:rsid w:val="00F6430B"/>
    <w:rsid w:val="00F6639F"/>
    <w:rsid w:val="00F94CC7"/>
    <w:rsid w:val="00FC10EE"/>
    <w:rsid w:val="00FC1841"/>
    <w:rsid w:val="00FE3F2D"/>
    <w:rsid w:val="00FE7B53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FB17E"/>
  <w15:docId w15:val="{C74F64C2-B4A5-3C49-B76F-3AD05BF3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553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0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8139F-58C0-4934-9F8D-E7E402A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cp:lastPrinted>2020-05-05T21:51:00Z</cp:lastPrinted>
  <dcterms:created xsi:type="dcterms:W3CDTF">2020-05-08T22:25:00Z</dcterms:created>
  <dcterms:modified xsi:type="dcterms:W3CDTF">2020-06-11T02:54:00Z</dcterms:modified>
</cp:coreProperties>
</file>